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79A1E" w14:textId="0B003323" w:rsidR="00EC2A79" w:rsidRPr="00EC2A79" w:rsidRDefault="00EC245A" w:rsidP="00EC2A79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3AFE2F4E" wp14:editId="50F957BC">
            <wp:simplePos x="0" y="0"/>
            <wp:positionH relativeFrom="margin">
              <wp:posOffset>4219575</wp:posOffset>
            </wp:positionH>
            <wp:positionV relativeFrom="paragraph">
              <wp:posOffset>0</wp:posOffset>
            </wp:positionV>
            <wp:extent cx="2247900" cy="666115"/>
            <wp:effectExtent l="0" t="0" r="0" b="635"/>
            <wp:wrapSquare wrapText="bothSides"/>
            <wp:docPr id="3" name="Picture 3" descr="One Medical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Medical Gro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42E">
        <w:rPr>
          <w:rFonts w:ascii="Times New Roman" w:hAnsi="Times New Roman" w:cs="Times New Roman"/>
          <w:color w:val="auto"/>
          <w:u w:val="single"/>
        </w:rPr>
        <w:t xml:space="preserve">Patient </w:t>
      </w:r>
      <w:r w:rsidR="0090142E" w:rsidRPr="0090142E">
        <w:rPr>
          <w:rFonts w:ascii="Times New Roman" w:hAnsi="Times New Roman" w:cs="Times New Roman"/>
          <w:color w:val="auto"/>
          <w:u w:val="single"/>
        </w:rPr>
        <w:t>Registration Questionnaire</w:t>
      </w:r>
    </w:p>
    <w:p w14:paraId="2D211E15" w14:textId="77777777" w:rsidR="0090142E" w:rsidRPr="00955650" w:rsidRDefault="0090142E" w:rsidP="00612387">
      <w:pPr>
        <w:rPr>
          <w:rFonts w:ascii="Times New Roman" w:hAnsi="Times New Roman" w:cs="Times New Roman"/>
          <w:b/>
          <w:sz w:val="24"/>
          <w:szCs w:val="24"/>
        </w:rPr>
      </w:pPr>
    </w:p>
    <w:p w14:paraId="34179303" w14:textId="46AFECB5" w:rsidR="00955650" w:rsidRPr="00955650" w:rsidRDefault="00955650" w:rsidP="00612387">
      <w:pPr>
        <w:rPr>
          <w:rFonts w:ascii="Times New Roman" w:hAnsi="Times New Roman" w:cs="Times New Roman"/>
          <w:b/>
          <w:sz w:val="24"/>
          <w:szCs w:val="24"/>
        </w:rPr>
      </w:pPr>
      <w:r w:rsidRPr="00955650">
        <w:rPr>
          <w:rFonts w:ascii="Times New Roman" w:hAnsi="Times New Roman" w:cs="Times New Roman"/>
          <w:b/>
          <w:sz w:val="24"/>
          <w:szCs w:val="24"/>
        </w:rPr>
        <w:t>Patient Name: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14:paraId="2A9AC336" w14:textId="076F96A3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1)</w:t>
      </w:r>
      <w:r w:rsidRPr="00B145C1">
        <w:rPr>
          <w:rFonts w:ascii="Times New Roman" w:hAnsi="Times New Roman" w:cs="Times New Roman"/>
          <w:sz w:val="24"/>
          <w:szCs w:val="24"/>
        </w:rPr>
        <w:t xml:space="preserve"> How satisfied are you with your </w:t>
      </w:r>
      <w:r w:rsidR="00ED4A96">
        <w:rPr>
          <w:rFonts w:ascii="Times New Roman" w:hAnsi="Times New Roman" w:cs="Times New Roman"/>
          <w:sz w:val="24"/>
          <w:szCs w:val="24"/>
        </w:rPr>
        <w:t xml:space="preserve">current </w:t>
      </w:r>
      <w:r w:rsidRPr="00B145C1">
        <w:rPr>
          <w:rFonts w:ascii="Times New Roman" w:hAnsi="Times New Roman" w:cs="Times New Roman"/>
          <w:sz w:val="24"/>
          <w:szCs w:val="24"/>
        </w:rPr>
        <w:t xml:space="preserve">overall wellbeing? </w:t>
      </w:r>
    </w:p>
    <w:p w14:paraId="0E3FB4FA" w14:textId="098C9A92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   1      2       3       4      5 </w:t>
      </w:r>
    </w:p>
    <w:p w14:paraId="3D0EA3CD" w14:textId="37203FD4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AEC629" wp14:editId="4CF5192A">
                <wp:simplePos x="0" y="0"/>
                <wp:positionH relativeFrom="column">
                  <wp:posOffset>1457325</wp:posOffset>
                </wp:positionH>
                <wp:positionV relativeFrom="paragraph">
                  <wp:posOffset>55880</wp:posOffset>
                </wp:positionV>
                <wp:extent cx="219075" cy="190500"/>
                <wp:effectExtent l="0" t="0" r="28575" b="1905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709C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114.75pt;margin-top:4.4pt;width:17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" fillcolor="window" strokecolor="windowText" strokeweight="1pt">
                <v:stroke joinstyle="miter"/>
              </v:shape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71D34D47" wp14:editId="524881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5275" cy="295275"/>
            <wp:effectExtent l="0" t="0" r="9525" b="9525"/>
            <wp:wrapSquare wrapText="bothSides"/>
            <wp:docPr id="32" name="Picture 32" descr="Sad Face Icon Unhappy Face Symbol Stock Illustration - Download Image Now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d Face Icon Unhappy Face Symbol Stock Illustration - Download Image Now - 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8479" w14:textId="77777777" w:rsidR="00612387" w:rsidRDefault="00612387" w:rsidP="00A35ADA">
      <w:pPr>
        <w:rPr>
          <w:rFonts w:ascii="Times New Roman" w:hAnsi="Times New Roman" w:cs="Times New Roman"/>
          <w:sz w:val="24"/>
          <w:szCs w:val="24"/>
        </w:rPr>
      </w:pPr>
    </w:p>
    <w:p w14:paraId="0473E758" w14:textId="73D31C2F" w:rsidR="00A35ADA" w:rsidRPr="00B145C1" w:rsidRDefault="00A35ADA" w:rsidP="00A35ADA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5C1">
        <w:rPr>
          <w:rFonts w:ascii="Times New Roman" w:hAnsi="Times New Roman" w:cs="Times New Roman"/>
          <w:sz w:val="24"/>
          <w:szCs w:val="24"/>
        </w:rPr>
        <w:t>Do you have any long-term conditions?</w:t>
      </w:r>
    </w:p>
    <w:p w14:paraId="6D7ED1BD" w14:textId="77777777" w:rsidR="00A35ADA" w:rsidRPr="00B145C1" w:rsidRDefault="00A35ADA" w:rsidP="00A35ADA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B072D" wp14:editId="425F35B2">
                <wp:simplePos x="0" y="0"/>
                <wp:positionH relativeFrom="column">
                  <wp:posOffset>2069335</wp:posOffset>
                </wp:positionH>
                <wp:positionV relativeFrom="paragraph">
                  <wp:posOffset>7398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726792" id="Rectangle 11" o:spid="_x0000_s1026" style="position:absolute;margin-left:162.95pt;margin-top:.6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BA51" wp14:editId="4647884C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14EA8F" id="Rectangle 12" o:spid="_x0000_s1026" style="position:absolute;margin-left:37.5pt;margin-top:.7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26AEFF82" w14:textId="77777777" w:rsidR="0086198B" w:rsidRDefault="0086198B" w:rsidP="00A35ADA">
      <w:pPr>
        <w:rPr>
          <w:rFonts w:ascii="Times New Roman" w:hAnsi="Times New Roman" w:cs="Times New Roman"/>
          <w:sz w:val="24"/>
          <w:szCs w:val="24"/>
        </w:rPr>
      </w:pPr>
    </w:p>
    <w:p w14:paraId="74B6C4EB" w14:textId="77777777" w:rsidR="00A35ADA" w:rsidRPr="00B145C1" w:rsidRDefault="00A35ADA" w:rsidP="00A35ADA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If Yes, please </w:t>
      </w:r>
      <w:r>
        <w:rPr>
          <w:rFonts w:ascii="Times New Roman" w:hAnsi="Times New Roman" w:cs="Times New Roman"/>
          <w:sz w:val="24"/>
          <w:szCs w:val="24"/>
        </w:rPr>
        <w:t xml:space="preserve">tick &amp; </w:t>
      </w:r>
      <w:r w:rsidRPr="00B145C1">
        <w:rPr>
          <w:rFonts w:ascii="Times New Roman" w:hAnsi="Times New Roman" w:cs="Times New Roman"/>
          <w:sz w:val="24"/>
          <w:szCs w:val="24"/>
        </w:rPr>
        <w:t>answer following questions.</w:t>
      </w:r>
    </w:p>
    <w:p w14:paraId="5C8B81D4" w14:textId="03B07AA0" w:rsidR="00B21CA8" w:rsidRDefault="00ED4A96" w:rsidP="00ED4A96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45D0466" w14:textId="1F7E8058" w:rsidR="00ED4A96" w:rsidRDefault="00ED4A96" w:rsidP="00ED4A96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E67CA" w14:textId="77777777" w:rsidR="00ED4A96" w:rsidRDefault="00ED4A96" w:rsidP="00ED4A96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6376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826"/>
        <w:gridCol w:w="2895"/>
      </w:tblGrid>
      <w:tr w:rsidR="00763DB7" w:rsidRPr="001E428B" w14:paraId="4A60BADF" w14:textId="77777777" w:rsidTr="0090142E">
        <w:trPr>
          <w:trHeight w:val="108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96A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C32F55" wp14:editId="43FBCDE9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93345</wp:posOffset>
                      </wp:positionV>
                      <wp:extent cx="243840" cy="205740"/>
                      <wp:effectExtent l="10795" t="7620" r="12065" b="57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85A24E" id="Rectangle 56" o:spid="_x0000_s1026" style="position:absolute;margin-left:53.35pt;margin-top:7.35pt;width:19.2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ANG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475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172B34" wp14:editId="49E12F46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93345</wp:posOffset>
                      </wp:positionV>
                      <wp:extent cx="243840" cy="205740"/>
                      <wp:effectExtent l="5080" t="7620" r="8255" b="571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892AD1B" id="Rectangle 55" o:spid="_x0000_s1026" style="position:absolute;margin-left:73.9pt;margin-top:7.35pt;width:19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T9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ARTHIRITI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3407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DF71E9" wp14:editId="3D21DD8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2075</wp:posOffset>
                      </wp:positionV>
                      <wp:extent cx="243840" cy="205740"/>
                      <wp:effectExtent l="10160" t="6350" r="12700" b="698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67FB5C3" id="Rectangle 54" o:spid="_x0000_s1026" style="position:absolute;margin-left:52.55pt;margin-top:7.25pt;width:19.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bz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ASTHMA</w:t>
            </w:r>
          </w:p>
        </w:tc>
      </w:tr>
      <w:tr w:rsidR="00763DB7" w:rsidRPr="001E428B" w14:paraId="1BFE9124" w14:textId="77777777" w:rsidTr="0090142E">
        <w:trPr>
          <w:trHeight w:val="106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DE0A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3D1EE5" wp14:editId="5ED72BA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15570</wp:posOffset>
                      </wp:positionV>
                      <wp:extent cx="243840" cy="205740"/>
                      <wp:effectExtent l="12065" t="10795" r="10795" b="1206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DD6BA85" id="Rectangle 53" o:spid="_x0000_s1026" style="position:absolute;margin-left:53.45pt;margin-top:9.1pt;width:19.2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jaIAIAAD0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E73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B1A3AA" wp14:editId="5CE0AB5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77470</wp:posOffset>
                      </wp:positionV>
                      <wp:extent cx="243840" cy="205740"/>
                      <wp:effectExtent l="5715" t="10795" r="7620" b="1206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4DD9741" id="Rectangle 52" o:spid="_x0000_s1026" style="position:absolute;margin-left:68.7pt;margin-top:6.1pt;width:19.2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rUHw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E5B2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1A08BD" wp14:editId="2BCE1639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97790</wp:posOffset>
                      </wp:positionV>
                      <wp:extent cx="243840" cy="205740"/>
                      <wp:effectExtent l="10795" t="12065" r="12065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BECAC4C" id="Rectangle 51" o:spid="_x0000_s1026" style="position:absolute;margin-left:60.85pt;margin-top:7.7pt;width:19.2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EPILEPSY</w:t>
            </w:r>
          </w:p>
        </w:tc>
      </w:tr>
      <w:tr w:rsidR="00763DB7" w:rsidRPr="001E428B" w14:paraId="0516C356" w14:textId="77777777" w:rsidTr="0090142E">
        <w:trPr>
          <w:trHeight w:val="108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3C1" w14:textId="77777777" w:rsidR="00763DB7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376133" wp14:editId="1398A8DD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28905</wp:posOffset>
                      </wp:positionV>
                      <wp:extent cx="243840" cy="205740"/>
                      <wp:effectExtent l="10160" t="6350" r="12700" b="698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BF73E58" id="Rectangle 50" o:spid="_x0000_s1026" style="position:absolute;margin-left:97.3pt;margin-top:10.15pt;width:19.2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7JHw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HIGH BLOOD</w:t>
            </w:r>
          </w:p>
          <w:p w14:paraId="3FB81624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</w:rPr>
              <w:t xml:space="preserve"> PRESSUR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314E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92D6C3" wp14:editId="3645E4B0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83845</wp:posOffset>
                      </wp:positionV>
                      <wp:extent cx="243840" cy="205740"/>
                      <wp:effectExtent l="10160" t="10795" r="12700" b="1206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DFF79A7" id="Rectangle 49" o:spid="_x0000_s1026" style="position:absolute;margin-left:91.75pt;margin-top:22.35pt;width:19.2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/LIAIAAD0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 xml:space="preserve">LEARNING DISABILITY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4916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62F25B" wp14:editId="18F84C4D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59055</wp:posOffset>
                      </wp:positionV>
                      <wp:extent cx="243840" cy="205740"/>
                      <wp:effectExtent l="10160" t="11430" r="12700" b="1143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43F93BB" id="Rectangle 48" o:spid="_x0000_s1026" style="position:absolute;margin-left:91.55pt;margin-top:4.65pt;width:19.2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OSTEOPOROSIS</w:t>
            </w:r>
          </w:p>
        </w:tc>
      </w:tr>
      <w:tr w:rsidR="00763DB7" w:rsidRPr="001E428B" w14:paraId="7273AD57" w14:textId="77777777" w:rsidTr="0090142E">
        <w:trPr>
          <w:trHeight w:val="106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74E9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93E524" wp14:editId="2CCA4E47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63525</wp:posOffset>
                      </wp:positionV>
                      <wp:extent cx="243840" cy="205740"/>
                      <wp:effectExtent l="5080" t="6350" r="8255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1053BB9" id="Rectangle 47" o:spid="_x0000_s1026" style="position:absolute;margin-left:81.4pt;margin-top:20.75pt;width:19.2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 xml:space="preserve">MENTAL HEALTH CONDITION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F11B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29B61C" wp14:editId="233C327B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92075</wp:posOffset>
                      </wp:positionV>
                      <wp:extent cx="243840" cy="205740"/>
                      <wp:effectExtent l="10160" t="6350" r="12700" b="69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8243B11" id="Rectangle 24" o:spid="_x0000_s1026" style="position:absolute;margin-left:96.05pt;margin-top:7.25pt;width:19.2pt;height:1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lFHw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SKIN CONDITIO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3FDA" w14:textId="77777777" w:rsidR="00763DB7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695826" wp14:editId="7F677DD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96215</wp:posOffset>
                      </wp:positionV>
                      <wp:extent cx="243840" cy="205740"/>
                      <wp:effectExtent l="10795" t="6985" r="12065" b="63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22DD55A" id="Rectangle 23" o:spid="_x0000_s1026" style="position:absolute;margin-left:92.05pt;margin-top:15.45pt;width:19.2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 xml:space="preserve">THYROID </w:t>
            </w:r>
          </w:p>
          <w:p w14:paraId="21BD33A9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</w:rPr>
              <w:t>CONDITION</w:t>
            </w:r>
          </w:p>
        </w:tc>
      </w:tr>
      <w:tr w:rsidR="00763DB7" w:rsidRPr="001E428B" w14:paraId="6C8A678A" w14:textId="77777777" w:rsidTr="00ED4A96">
        <w:trPr>
          <w:trHeight w:val="901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D65E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54CC92" wp14:editId="185B3AB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6510</wp:posOffset>
                      </wp:positionV>
                      <wp:extent cx="243840" cy="205740"/>
                      <wp:effectExtent l="6350" t="6985" r="6985" b="63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4D0A662" id="Rectangle 9" o:spid="_x0000_s1026" style="position:absolute;margin-left:51.75pt;margin-top:-1.3pt;width:19.2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COPD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BB6" w14:textId="73358B2F" w:rsidR="00ED4A96" w:rsidRDefault="00ED4A96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197614" wp14:editId="05094588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07645</wp:posOffset>
                      </wp:positionV>
                      <wp:extent cx="243840" cy="205740"/>
                      <wp:effectExtent l="10160" t="12700" r="12700" b="101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7DBF9CA" id="Rectangle 8" o:spid="_x0000_s1026" style="position:absolute;margin-left:57.8pt;margin-top:16.35pt;width:19.2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"/>
                  </w:pict>
                </mc:Fallback>
              </mc:AlternateContent>
            </w:r>
          </w:p>
          <w:p w14:paraId="25A5C66A" w14:textId="3D29447F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KE</w:t>
            </w:r>
          </w:p>
          <w:p w14:paraId="63B9AA6B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9DF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8E313D" wp14:editId="15B12F3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-29210</wp:posOffset>
                      </wp:positionV>
                      <wp:extent cx="243840" cy="205740"/>
                      <wp:effectExtent l="10160" t="12700" r="12700" b="1016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1E6750" id="Rectangle 61" o:spid="_x0000_s1026" style="position:absolute;margin-left:71.6pt;margin-top:-2.3pt;width:19.2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DEMENTIA</w:t>
            </w:r>
          </w:p>
          <w:p w14:paraId="790C6BA4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</w:p>
        </w:tc>
      </w:tr>
      <w:tr w:rsidR="00763DB7" w:rsidRPr="001E428B" w14:paraId="2F08C03A" w14:textId="77777777" w:rsidTr="0090142E">
        <w:trPr>
          <w:trHeight w:val="106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7CE" w14:textId="3BCFFA09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PHERAL VASCULAR DISEASE</w:t>
            </w:r>
          </w:p>
          <w:p w14:paraId="333F2841" w14:textId="34B7FD2B" w:rsidR="00763DB7" w:rsidRPr="001E428B" w:rsidRDefault="00ED4A96" w:rsidP="0090142E">
            <w:pPr>
              <w:rPr>
                <w:rFonts w:ascii="Times New Roman" w:hAnsi="Times New Roman" w:cs="Times New Roman"/>
                <w:noProof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866E9B" wp14:editId="7EBD4635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540</wp:posOffset>
                      </wp:positionV>
                      <wp:extent cx="243840" cy="205740"/>
                      <wp:effectExtent l="10160" t="12700" r="12700" b="1016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1C89C76" id="Rectangle 58" o:spid="_x0000_s1026" style="position:absolute;margin-left:63.55pt;margin-top:-.2pt;width:19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04DB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15205" wp14:editId="1D44735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79400</wp:posOffset>
                      </wp:positionV>
                      <wp:extent cx="243840" cy="205740"/>
                      <wp:effectExtent l="10160" t="12700" r="12700" b="1016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76C50BE" id="Rectangle 59" o:spid="_x0000_s1026" style="position:absolute;margin-left:12.8pt;margin-top:22pt;width:19.2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2yIAIAAD0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HEART FAILURE</w:t>
            </w:r>
          </w:p>
          <w:p w14:paraId="7DDF04B8" w14:textId="77777777" w:rsidR="00763DB7" w:rsidRPr="001E428B" w:rsidRDefault="00763DB7" w:rsidP="0090142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BC4" w14:textId="77777777" w:rsidR="00763DB7" w:rsidRPr="001E428B" w:rsidRDefault="00763DB7" w:rsidP="0090142E">
            <w:pPr>
              <w:rPr>
                <w:rFonts w:ascii="Times New Roman" w:hAnsi="Times New Roman" w:cs="Times New Roman"/>
              </w:rPr>
            </w:pPr>
            <w:r w:rsidRPr="001E428B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08BAAC" wp14:editId="77EE46E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79400</wp:posOffset>
                      </wp:positionV>
                      <wp:extent cx="243840" cy="205740"/>
                      <wp:effectExtent l="10160" t="12700" r="12700" b="1016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A82F349" id="Rectangle 60" o:spid="_x0000_s1026" style="position:absolute;margin-left:12.8pt;margin-top:22pt;width:19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"/>
                  </w:pict>
                </mc:Fallback>
              </mc:AlternateContent>
            </w:r>
            <w:r w:rsidRPr="001E428B">
              <w:rPr>
                <w:rFonts w:ascii="Times New Roman" w:hAnsi="Times New Roman" w:cs="Times New Roman"/>
              </w:rPr>
              <w:t>OTHER (PLEASE SPECIFY)</w:t>
            </w:r>
          </w:p>
          <w:p w14:paraId="24F9D0AF" w14:textId="64FF92D5" w:rsidR="00F24E7D" w:rsidRDefault="00F24E7D" w:rsidP="0090142E">
            <w:pPr>
              <w:rPr>
                <w:rFonts w:ascii="Times New Roman" w:hAnsi="Times New Roman" w:cs="Times New Roman"/>
                <w:noProof/>
              </w:rPr>
            </w:pPr>
          </w:p>
          <w:p w14:paraId="7F1F2CC7" w14:textId="50D23582" w:rsidR="00F24E7D" w:rsidRDefault="00F24E7D" w:rsidP="0090142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…….</w:t>
            </w:r>
          </w:p>
          <w:p w14:paraId="75614108" w14:textId="01CD6AA1" w:rsidR="00ED4A96" w:rsidRPr="001E428B" w:rsidRDefault="00ED4A96" w:rsidP="0090142E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C5E10C9" w14:textId="77777777" w:rsidR="00B21CA8" w:rsidRDefault="00B21CA8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5CA8C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82B89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AF5F8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B04B6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076E3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DA1DB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732AA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F7103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F3DFB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9A15F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9587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5119E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1AF5F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1823E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E36E0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C0B9C" w14:textId="77777777" w:rsidR="00D54664" w:rsidRDefault="00D54664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66BD9" w14:textId="17FE8F7C" w:rsidR="00A35ADA" w:rsidRPr="004630AF" w:rsidRDefault="00A35ADA" w:rsidP="00A35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</w:t>
      </w:r>
      <w:r w:rsidR="0090142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0AF">
        <w:rPr>
          <w:rFonts w:ascii="Times New Roman" w:hAnsi="Times New Roman" w:cs="Times New Roman"/>
          <w:color w:val="000000" w:themeColor="text1"/>
          <w:sz w:val="24"/>
          <w:szCs w:val="24"/>
        </w:rPr>
        <w:t>Do you take regular medications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E44A42" w14:textId="77777777" w:rsidR="00A35ADA" w:rsidRDefault="00A35ADA" w:rsidP="00A35ADA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1AB6F" wp14:editId="721A728D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4C198A" id="Rectangle 62" o:spid="_x0000_s1026" style="position:absolute;margin-left:153pt;margin-top:.7pt;width:1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97206" wp14:editId="2E884931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099C98" id="Rectangle 63" o:spid="_x0000_s1026" style="position:absolute;margin-left:37.5pt;margin-top:.7pt;width:1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65F8724F" w14:textId="69651DE7" w:rsidR="00E67F21" w:rsidRDefault="00ED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o, please list: </w:t>
      </w:r>
    </w:p>
    <w:p w14:paraId="67391C67" w14:textId="28D891A7" w:rsidR="00ED4A96" w:rsidRDefault="00EC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7587888" w14:textId="28B1424B" w:rsidR="00EC2A79" w:rsidRDefault="00EC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348FA4F" w14:textId="4175B4D0" w:rsidR="00EC2A79" w:rsidRDefault="00EC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BA67670" w14:textId="0C835C7F" w:rsidR="00EC2A79" w:rsidRDefault="00EC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4556F05" w14:textId="15795F6C" w:rsidR="00ED4A96" w:rsidRDefault="00EC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35D0688" w14:textId="77777777" w:rsidR="00ED4A96" w:rsidRDefault="00ED4A96">
      <w:pPr>
        <w:rPr>
          <w:rFonts w:ascii="Times New Roman" w:hAnsi="Times New Roman" w:cs="Times New Roman"/>
          <w:sz w:val="24"/>
          <w:szCs w:val="24"/>
        </w:rPr>
      </w:pPr>
    </w:p>
    <w:p w14:paraId="0AED2E31" w14:textId="6C38109C" w:rsidR="00A35ADA" w:rsidRPr="00A35ADA" w:rsidRDefault="00A35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ADA">
        <w:rPr>
          <w:rFonts w:ascii="Times New Roman" w:hAnsi="Times New Roman" w:cs="Times New Roman"/>
          <w:sz w:val="24"/>
          <w:szCs w:val="24"/>
        </w:rPr>
        <w:t xml:space="preserve">Are you </w:t>
      </w:r>
      <w:r w:rsidR="00ED4A96">
        <w:rPr>
          <w:rFonts w:ascii="Times New Roman" w:hAnsi="Times New Roman" w:cs="Times New Roman"/>
          <w:sz w:val="24"/>
          <w:szCs w:val="24"/>
        </w:rPr>
        <w:t>able to attend the practice in person for appointments if necessary?</w:t>
      </w:r>
    </w:p>
    <w:p w14:paraId="283688B9" w14:textId="77777777" w:rsidR="00A35ADA" w:rsidRDefault="00A35ADA" w:rsidP="00A35ADA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7D86E" wp14:editId="46A6C8C8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4935FA" id="Rectangle 1" o:spid="_x0000_s1026" style="position:absolute;margin-left:153pt;margin-top:.7pt;width:1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16BD0" wp14:editId="2541C529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21FD79" id="Rectangle 2" o:spid="_x0000_s1026" style="position:absolute;margin-left:37.5pt;margin-top:.7pt;width:1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765AAB03" w14:textId="77777777" w:rsidR="0090142E" w:rsidRPr="00612387" w:rsidRDefault="0090142E">
      <w:pPr>
        <w:rPr>
          <w:rFonts w:ascii="Times New Roman" w:hAnsi="Times New Roman" w:cs="Times New Roman"/>
          <w:sz w:val="24"/>
          <w:szCs w:val="24"/>
        </w:rPr>
      </w:pPr>
    </w:p>
    <w:p w14:paraId="30F93878" w14:textId="36A283F6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5a)</w:t>
      </w:r>
      <w:r w:rsidR="006B2FB1">
        <w:rPr>
          <w:rFonts w:ascii="Times New Roman" w:hAnsi="Times New Roman" w:cs="Times New Roman"/>
          <w:sz w:val="24"/>
          <w:szCs w:val="24"/>
        </w:rPr>
        <w:t xml:space="preserve"> </w:t>
      </w:r>
      <w:r w:rsidRPr="00B145C1">
        <w:rPr>
          <w:rFonts w:ascii="Times New Roman" w:hAnsi="Times New Roman" w:cs="Times New Roman"/>
          <w:sz w:val="24"/>
          <w:szCs w:val="24"/>
        </w:rPr>
        <w:t>Do you smoke?</w:t>
      </w:r>
    </w:p>
    <w:p w14:paraId="63F829B0" w14:textId="77777777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32D1F" wp14:editId="0AD6BDBB">
                <wp:simplePos x="0" y="0"/>
                <wp:positionH relativeFrom="column">
                  <wp:posOffset>19812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B233BE" id="Rectangle 5" o:spid="_x0000_s1026" style="position:absolute;margin-left:156pt;margin-top:.7pt;width:1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gdgIAABQFAAAOAAAAZHJzL2Uyb0RvYy54bWysVMlu2zAQvRfoPxC8N5KNuEm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95CA3" wp14:editId="12A3D1C7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B5C941" id="Rectangle 30" o:spid="_x0000_s1026" style="position:absolute;margin-left:37.5pt;margin-top:.7pt;width:1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5ECFD9F9" w14:textId="77777777" w:rsidR="0090142E" w:rsidRPr="00B145C1" w:rsidRDefault="0090142E" w:rsidP="00612387">
      <w:pPr>
        <w:rPr>
          <w:rFonts w:ascii="Times New Roman" w:hAnsi="Times New Roman" w:cs="Times New Roman"/>
          <w:sz w:val="24"/>
          <w:szCs w:val="24"/>
        </w:rPr>
      </w:pPr>
    </w:p>
    <w:p w14:paraId="17BDF5CB" w14:textId="7CB49419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5b)</w:t>
      </w:r>
      <w:r w:rsidR="006B2FB1">
        <w:rPr>
          <w:rFonts w:ascii="Times New Roman" w:hAnsi="Times New Roman" w:cs="Times New Roman"/>
          <w:sz w:val="24"/>
          <w:szCs w:val="24"/>
        </w:rPr>
        <w:t xml:space="preserve"> </w:t>
      </w:r>
      <w:r w:rsidRPr="00B145C1">
        <w:rPr>
          <w:rFonts w:ascii="Times New Roman" w:hAnsi="Times New Roman" w:cs="Times New Roman"/>
          <w:sz w:val="24"/>
          <w:szCs w:val="24"/>
        </w:rPr>
        <w:t>If yes, have been offered s</w:t>
      </w:r>
      <w:r>
        <w:rPr>
          <w:rFonts w:ascii="Times New Roman" w:hAnsi="Times New Roman" w:cs="Times New Roman"/>
          <w:sz w:val="24"/>
          <w:szCs w:val="24"/>
        </w:rPr>
        <w:t>upport to help stop smoking</w:t>
      </w:r>
      <w:r w:rsidRPr="00B145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D8B2910" w14:textId="77777777" w:rsidR="00612387" w:rsidRPr="00B145C1" w:rsidRDefault="00612387" w:rsidP="00612387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37CCF" wp14:editId="4DC7EFE8">
                <wp:simplePos x="0" y="0"/>
                <wp:positionH relativeFrom="column">
                  <wp:posOffset>19812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5C9D96" id="Rectangle 6" o:spid="_x0000_s1026" style="position:absolute;margin-left:156pt;margin-top:.7pt;width:1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B87E7" wp14:editId="0EA95C9F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C694463" id="Rectangle 7" o:spid="_x0000_s1026" style="position:absolute;margin-left:37.5pt;margin-top:.7pt;width:1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hNdgIAABQFAAAOAAAAZHJzL2Uyb0RvYy54bWysVMlu2zAQvRfoPxC8N5KNpE6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656852D9" w14:textId="77777777" w:rsidR="00FA0186" w:rsidRDefault="00FA0186"/>
    <w:p w14:paraId="0789F910" w14:textId="774B3F34" w:rsidR="00B21CA8" w:rsidRPr="00B145C1" w:rsidRDefault="00B21CA8" w:rsidP="00B21CA8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5C1">
        <w:rPr>
          <w:rFonts w:ascii="Times New Roman" w:hAnsi="Times New Roman" w:cs="Times New Roman"/>
          <w:sz w:val="24"/>
          <w:szCs w:val="24"/>
        </w:rPr>
        <w:t>How often do you have 6 or more drinks if female or 8 or more drinks if male?</w:t>
      </w:r>
    </w:p>
    <w:p w14:paraId="532483DF" w14:textId="77777777" w:rsidR="00B21CA8" w:rsidRPr="00B145C1" w:rsidRDefault="00B21CA8" w:rsidP="00B21CA8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(1 drink is ½ pint beer or 1 glass of wine or 1 single spirit)</w:t>
      </w:r>
    </w:p>
    <w:p w14:paraId="3AE3F088" w14:textId="77777777" w:rsidR="00B21CA8" w:rsidRPr="00B145C1" w:rsidRDefault="00B21CA8" w:rsidP="00B21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Never</w:t>
      </w:r>
    </w:p>
    <w:p w14:paraId="558F682C" w14:textId="77777777" w:rsidR="00B21CA8" w:rsidRPr="00B145C1" w:rsidRDefault="00B21CA8" w:rsidP="00B21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Monthly or less </w:t>
      </w:r>
    </w:p>
    <w:p w14:paraId="799C46DC" w14:textId="77777777" w:rsidR="00B21CA8" w:rsidRPr="00B145C1" w:rsidRDefault="00B21CA8" w:rsidP="00B21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2-4 times per month </w:t>
      </w:r>
    </w:p>
    <w:p w14:paraId="7B574ED1" w14:textId="77777777" w:rsidR="00B21CA8" w:rsidRPr="00B145C1" w:rsidRDefault="00B21CA8" w:rsidP="00B21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2-3 times a week </w:t>
      </w:r>
    </w:p>
    <w:p w14:paraId="4F1C7D1E" w14:textId="0316EA81" w:rsidR="00ED4A96" w:rsidRDefault="00B21CA8" w:rsidP="00ED4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4 or more times a week</w:t>
      </w:r>
    </w:p>
    <w:p w14:paraId="212EF5F6" w14:textId="219EA075" w:rsidR="00ED4A96" w:rsidRDefault="00ED4A96" w:rsidP="00ED4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688B3" w14:textId="77777777" w:rsidR="00F62EB1" w:rsidRDefault="00F62EB1" w:rsidP="00ED4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6EA1E" w14:textId="3F1B6EB1" w:rsidR="001F3329" w:rsidRPr="00B145C1" w:rsidRDefault="001F3329" w:rsidP="001F3329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>Q</w:t>
      </w:r>
      <w:r w:rsidR="0090142E">
        <w:rPr>
          <w:rFonts w:ascii="Times New Roman" w:hAnsi="Times New Roman" w:cs="Times New Roman"/>
          <w:sz w:val="24"/>
          <w:szCs w:val="24"/>
        </w:rPr>
        <w:t>7)</w:t>
      </w:r>
      <w:r w:rsidRPr="00B145C1">
        <w:rPr>
          <w:rFonts w:ascii="Times New Roman" w:hAnsi="Times New Roman" w:cs="Times New Roman"/>
          <w:sz w:val="24"/>
          <w:szCs w:val="24"/>
        </w:rPr>
        <w:t xml:space="preserve"> How much time do you spend on physical exercise each week? </w:t>
      </w:r>
    </w:p>
    <w:p w14:paraId="384047C8" w14:textId="77777777" w:rsidR="001F3329" w:rsidRPr="00B145C1" w:rsidRDefault="001F3329" w:rsidP="001F3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None                                </w:t>
      </w:r>
    </w:p>
    <w:p w14:paraId="150E970E" w14:textId="77777777" w:rsidR="001F3329" w:rsidRPr="00B145C1" w:rsidRDefault="001F3329" w:rsidP="001F3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less than 1 hour </w:t>
      </w:r>
    </w:p>
    <w:p w14:paraId="6BC5ADEE" w14:textId="77777777" w:rsidR="001F3329" w:rsidRPr="00B145C1" w:rsidRDefault="001F3329" w:rsidP="001F3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1-3 hours </w:t>
      </w:r>
    </w:p>
    <w:p w14:paraId="19AE65FF" w14:textId="4F30F719" w:rsidR="001F3329" w:rsidRDefault="001F3329" w:rsidP="001F3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sz w:val="24"/>
          <w:szCs w:val="24"/>
        </w:rPr>
        <w:t xml:space="preserve">&gt; 3 hours  </w:t>
      </w:r>
    </w:p>
    <w:p w14:paraId="24846754" w14:textId="067CD4EA" w:rsidR="0090142E" w:rsidRDefault="0090142E" w:rsidP="001F33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3A431" w14:textId="5E4B82DD" w:rsidR="008A28F8" w:rsidRDefault="008A28F8">
      <w:pPr>
        <w:rPr>
          <w:rFonts w:ascii="Times New Roman" w:hAnsi="Times New Roman" w:cs="Times New Roman"/>
          <w:sz w:val="24"/>
          <w:szCs w:val="24"/>
        </w:rPr>
      </w:pPr>
    </w:p>
    <w:p w14:paraId="19D4F0C4" w14:textId="77777777" w:rsidR="008305FA" w:rsidRDefault="008305FA"/>
    <w:p w14:paraId="11E83A5F" w14:textId="09C9BD76" w:rsidR="008A28F8" w:rsidRDefault="008A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90142E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Please could you kindly record your height </w:t>
      </w:r>
      <w:r w:rsidR="00EC2A7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weight</w:t>
      </w:r>
      <w:r w:rsidR="00E01248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2C65BDE1" w14:textId="7804654D" w:rsidR="008A28F8" w:rsidRDefault="008A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 w:rsidR="0090142E">
        <w:rPr>
          <w:rFonts w:ascii="Times New Roman" w:hAnsi="Times New Roman" w:cs="Times New Roman"/>
          <w:sz w:val="24"/>
          <w:szCs w:val="24"/>
        </w:rPr>
        <w:t>……………….</w:t>
      </w:r>
    </w:p>
    <w:p w14:paraId="63830796" w14:textId="3DE22F73" w:rsidR="008A28F8" w:rsidRDefault="008A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  <w:r w:rsidR="0090142E">
        <w:rPr>
          <w:rFonts w:ascii="Times New Roman" w:hAnsi="Times New Roman" w:cs="Times New Roman"/>
          <w:sz w:val="24"/>
          <w:szCs w:val="24"/>
        </w:rPr>
        <w:t>………………</w:t>
      </w:r>
    </w:p>
    <w:p w14:paraId="29433581" w14:textId="126870D4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</w:p>
    <w:p w14:paraId="4BBD3C1F" w14:textId="35B85990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</w:p>
    <w:p w14:paraId="7C50BD27" w14:textId="37049425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) Do you have any additional communication needs? (i.e. visual or hearing impairments)</w:t>
      </w:r>
    </w:p>
    <w:p w14:paraId="26109570" w14:textId="77777777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41AC86" wp14:editId="23846B6B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A73391A" id="Rectangle 4" o:spid="_x0000_s1026" style="position:absolute;margin-left:153pt;margin-top:.7pt;width:15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UWdgIAABQ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19C070" wp14:editId="38F856FD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13727A" id="Rectangle 13" o:spid="_x0000_s1026" style="position:absolute;margin-left:37.5pt;margin-top:.7pt;width:15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45B416B3" w14:textId="604C4830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725D8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 can you tell us more………………………….</w:t>
      </w:r>
    </w:p>
    <w:p w14:paraId="73448985" w14:textId="4FC68E71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</w:p>
    <w:p w14:paraId="0F536F74" w14:textId="77777777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</w:p>
    <w:p w14:paraId="724369F8" w14:textId="5199E260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) Do you identify as a carer?</w:t>
      </w:r>
    </w:p>
    <w:p w14:paraId="63F8F309" w14:textId="77777777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908067" wp14:editId="229ACAFC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866949" id="Rectangle 14" o:spid="_x0000_s1026" style="position:absolute;margin-left:153pt;margin-top:.7pt;width:15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iCdwIAABY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69D7AD" wp14:editId="2283CF2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0C7A20" id="Rectangle 15" o:spid="_x0000_s1026" style="position:absolute;margin-left:37.5pt;margin-top:.7pt;width:15pt;height: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178E6E78" w14:textId="4E30B328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</w:p>
    <w:p w14:paraId="3D55DCE6" w14:textId="22083574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</w:p>
    <w:p w14:paraId="2FF76B13" w14:textId="35AFEE8E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1) Do you consider yourself to have a learning disability?</w:t>
      </w:r>
    </w:p>
    <w:p w14:paraId="2080C1F5" w14:textId="77777777" w:rsid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9D933F" wp14:editId="6626970D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E649BB" id="Rectangle 16" o:spid="_x0000_s1026" style="position:absolute;margin-left:153pt;margin-top:.7pt;width:1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DAC48" wp14:editId="7D4728D5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A8BE48" id="Rectangle 17" o:spid="_x0000_s1026" style="position:absolute;margin-left:37.5pt;margin-top:.7pt;width:1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" fillcolor="window" strokecolor="windowText" strokeweight="1pt"/>
            </w:pict>
          </mc:Fallback>
        </mc:AlternateContent>
      </w:r>
      <w:r w:rsidRPr="00B145C1">
        <w:rPr>
          <w:rFonts w:ascii="Times New Roman" w:hAnsi="Times New Roman" w:cs="Times New Roman"/>
          <w:sz w:val="24"/>
          <w:szCs w:val="24"/>
        </w:rPr>
        <w:t xml:space="preserve">Yes                                      No      </w:t>
      </w:r>
    </w:p>
    <w:p w14:paraId="395F8511" w14:textId="4DD41040" w:rsidR="00ED4A96" w:rsidRPr="00ED4A96" w:rsidRDefault="00ED4A96" w:rsidP="00ED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725D8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 can you tell us more……………………………</w:t>
      </w:r>
    </w:p>
    <w:sectPr w:rsidR="00ED4A96" w:rsidRPr="00ED4A96" w:rsidSect="0095565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63"/>
    <w:rsid w:val="001F3329"/>
    <w:rsid w:val="00612387"/>
    <w:rsid w:val="00654F3D"/>
    <w:rsid w:val="006B19FB"/>
    <w:rsid w:val="006B2FB1"/>
    <w:rsid w:val="006E5E63"/>
    <w:rsid w:val="00763DB7"/>
    <w:rsid w:val="008305FA"/>
    <w:rsid w:val="00857C99"/>
    <w:rsid w:val="0086198B"/>
    <w:rsid w:val="008A28F8"/>
    <w:rsid w:val="0090142E"/>
    <w:rsid w:val="00955650"/>
    <w:rsid w:val="00A26F9E"/>
    <w:rsid w:val="00A35ADA"/>
    <w:rsid w:val="00A725D8"/>
    <w:rsid w:val="00AA038C"/>
    <w:rsid w:val="00B21CA8"/>
    <w:rsid w:val="00B26505"/>
    <w:rsid w:val="00BF6D56"/>
    <w:rsid w:val="00D54664"/>
    <w:rsid w:val="00E01248"/>
    <w:rsid w:val="00E67F21"/>
    <w:rsid w:val="00EC245A"/>
    <w:rsid w:val="00EC2A79"/>
    <w:rsid w:val="00ED4A96"/>
    <w:rsid w:val="00F24E7D"/>
    <w:rsid w:val="00F62EB1"/>
    <w:rsid w:val="00FA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B7CF-4100-4C68-B7FE-700628B1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Rauf</dc:creator>
  <cp:lastModifiedBy>Nadine Mayhew</cp:lastModifiedBy>
  <cp:revision>2</cp:revision>
  <cp:lastPrinted>2021-02-01T07:49:00Z</cp:lastPrinted>
  <dcterms:created xsi:type="dcterms:W3CDTF">2021-02-12T15:23:00Z</dcterms:created>
  <dcterms:modified xsi:type="dcterms:W3CDTF">2021-02-12T15:23:00Z</dcterms:modified>
</cp:coreProperties>
</file>